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33" w:rsidRDefault="00B14D33" w:rsidP="00B14D33">
      <w:pPr>
        <w:jc w:val="center"/>
        <w:rPr>
          <w:sz w:val="28"/>
          <w:szCs w:val="28"/>
        </w:rPr>
      </w:pPr>
    </w:p>
    <w:p w:rsidR="00B14D33" w:rsidRDefault="00B14D33" w:rsidP="00B1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B14D33" w:rsidRDefault="00B14D33" w:rsidP="00B1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ÃO ELETRÔNICO RP Nº 36/2024 </w:t>
      </w:r>
    </w:p>
    <w:p w:rsidR="00B14D33" w:rsidRDefault="00B14D33" w:rsidP="00B14D33">
      <w:pPr>
        <w:rPr>
          <w:sz w:val="28"/>
          <w:szCs w:val="28"/>
        </w:rPr>
      </w:pPr>
    </w:p>
    <w:p w:rsidR="00B14D33" w:rsidRDefault="00B14D33" w:rsidP="00B14D33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B14D33" w:rsidRDefault="00B14D33" w:rsidP="00B14D33">
      <w:pPr>
        <w:ind w:firstLine="1134"/>
        <w:jc w:val="both"/>
        <w:rPr>
          <w:sz w:val="28"/>
          <w:szCs w:val="28"/>
        </w:rPr>
      </w:pPr>
    </w:p>
    <w:p w:rsidR="00B14D33" w:rsidRDefault="00B14D33" w:rsidP="00B14D3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gão Eletrônico Registro de Preço 36/2024</w:t>
      </w:r>
      <w:r>
        <w:rPr>
          <w:sz w:val="28"/>
          <w:szCs w:val="28"/>
        </w:rPr>
        <w:t xml:space="preserve"> – Registro de Preço para Aquisição de Material Ambulatorial para o município de Tunas/RS, conforme edital.</w:t>
      </w:r>
    </w:p>
    <w:p w:rsidR="00B14D33" w:rsidRDefault="004C29A1" w:rsidP="00B14D33">
      <w:pPr>
        <w:jc w:val="both"/>
        <w:rPr>
          <w:sz w:val="28"/>
          <w:szCs w:val="28"/>
        </w:rPr>
      </w:pPr>
      <w:r>
        <w:rPr>
          <w:sz w:val="28"/>
          <w:szCs w:val="28"/>
        </w:rPr>
        <w:t>Abertura as 09h00 do dia 23</w:t>
      </w:r>
      <w:bookmarkStart w:id="0" w:name="_GoBack"/>
      <w:bookmarkEnd w:id="0"/>
      <w:r w:rsidR="00B14D33">
        <w:rPr>
          <w:sz w:val="28"/>
          <w:szCs w:val="28"/>
        </w:rPr>
        <w:t xml:space="preserve"> de agosto de 2024.</w:t>
      </w:r>
    </w:p>
    <w:p w:rsidR="00B14D33" w:rsidRDefault="00B14D33" w:rsidP="00B14D33">
      <w:pPr>
        <w:jc w:val="both"/>
        <w:rPr>
          <w:sz w:val="28"/>
          <w:szCs w:val="28"/>
        </w:rPr>
      </w:pPr>
    </w:p>
    <w:p w:rsidR="00B14D33" w:rsidRDefault="00B14D33" w:rsidP="00B14D33">
      <w:pPr>
        <w:ind w:firstLine="708"/>
        <w:jc w:val="both"/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r>
        <w:t xml:space="preserve"> e no site </w:t>
      </w:r>
      <w:hyperlink r:id="rId10" w:history="1">
        <w:r>
          <w:rPr>
            <w:rStyle w:val="Hyperlink"/>
          </w:rPr>
          <w:t>www.tunas.rs.gov.br</w:t>
        </w:r>
      </w:hyperlink>
      <w:r>
        <w:t>.</w:t>
      </w:r>
      <w:r>
        <w:tab/>
      </w:r>
    </w:p>
    <w:p w:rsidR="00B14D33" w:rsidRDefault="00B14D33" w:rsidP="00B14D33">
      <w:pPr>
        <w:rPr>
          <w:sz w:val="28"/>
          <w:szCs w:val="28"/>
        </w:rPr>
      </w:pPr>
    </w:p>
    <w:p w:rsidR="00B14D33" w:rsidRDefault="00B14D33" w:rsidP="00B14D33">
      <w:pPr>
        <w:jc w:val="center"/>
        <w:rPr>
          <w:sz w:val="28"/>
          <w:szCs w:val="28"/>
        </w:rPr>
      </w:pPr>
    </w:p>
    <w:p w:rsidR="00B14D33" w:rsidRDefault="00B14D33" w:rsidP="00B14D33">
      <w:pPr>
        <w:jc w:val="center"/>
        <w:rPr>
          <w:sz w:val="28"/>
          <w:szCs w:val="28"/>
        </w:rPr>
      </w:pPr>
    </w:p>
    <w:p w:rsidR="00B14D33" w:rsidRDefault="00B14D33" w:rsidP="00B14D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nas, RS, </w:t>
      </w:r>
      <w:r w:rsidR="004C29A1">
        <w:rPr>
          <w:sz w:val="28"/>
          <w:szCs w:val="28"/>
        </w:rPr>
        <w:t>13</w:t>
      </w:r>
      <w:r>
        <w:rPr>
          <w:sz w:val="28"/>
          <w:szCs w:val="28"/>
        </w:rPr>
        <w:t xml:space="preserve"> de agosto de 2024.</w:t>
      </w:r>
    </w:p>
    <w:p w:rsidR="00B14D33" w:rsidRDefault="00B14D33" w:rsidP="00B14D33">
      <w:pPr>
        <w:jc w:val="center"/>
        <w:rPr>
          <w:sz w:val="28"/>
          <w:szCs w:val="28"/>
        </w:rPr>
      </w:pPr>
    </w:p>
    <w:p w:rsidR="00B14D33" w:rsidRDefault="00B14D33" w:rsidP="00B14D33">
      <w:pPr>
        <w:jc w:val="center"/>
        <w:rPr>
          <w:sz w:val="28"/>
          <w:szCs w:val="28"/>
        </w:rPr>
      </w:pPr>
    </w:p>
    <w:p w:rsidR="00B14D33" w:rsidRDefault="00B14D33" w:rsidP="00B14D3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B14D33" w:rsidRDefault="00B14D33" w:rsidP="00B14D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B14D33" w:rsidRDefault="00B14D33" w:rsidP="00B14D33">
      <w:pPr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Prefeito Municipal</w:t>
      </w:r>
      <w:proofErr w:type="gramEnd"/>
      <w:r>
        <w:rPr>
          <w:b/>
          <w:color w:val="000000" w:themeColor="text1"/>
          <w:sz w:val="28"/>
          <w:szCs w:val="28"/>
        </w:rPr>
        <w:t xml:space="preserve"> de Tunas</w:t>
      </w:r>
    </w:p>
    <w:p w:rsidR="00B14D33" w:rsidRDefault="00B14D33" w:rsidP="00B14D33">
      <w:pPr>
        <w:jc w:val="center"/>
        <w:rPr>
          <w:b/>
          <w:sz w:val="28"/>
          <w:szCs w:val="28"/>
        </w:rPr>
      </w:pPr>
    </w:p>
    <w:p w:rsidR="00B14D33" w:rsidRDefault="00B14D33" w:rsidP="00B14D33">
      <w:pPr>
        <w:rPr>
          <w:sz w:val="28"/>
          <w:szCs w:val="28"/>
        </w:rPr>
      </w:pPr>
    </w:p>
    <w:p w:rsidR="00B14D33" w:rsidRDefault="00B14D33" w:rsidP="00B14D33"/>
    <w:p w:rsidR="00B14D33" w:rsidRDefault="00B14D33" w:rsidP="00B14D33"/>
    <w:p w:rsidR="00B14D33" w:rsidRDefault="00B14D33" w:rsidP="00B14D33"/>
    <w:p w:rsidR="00B14D33" w:rsidRDefault="00B14D33" w:rsidP="00B14D33">
      <w:pPr>
        <w:jc w:val="center"/>
      </w:pPr>
    </w:p>
    <w:p w:rsidR="00B14D33" w:rsidRDefault="00B14D33" w:rsidP="00B14D33">
      <w:pPr>
        <w:jc w:val="center"/>
      </w:pPr>
    </w:p>
    <w:p w:rsidR="00B14D33" w:rsidRDefault="00B14D33" w:rsidP="00B14D33"/>
    <w:p w:rsidR="00B14D33" w:rsidRDefault="00B14D33" w:rsidP="00B14D33"/>
    <w:p w:rsidR="00B14D33" w:rsidRDefault="00B14D33" w:rsidP="00B14D33"/>
    <w:p w:rsidR="00B14D33" w:rsidRPr="00477067" w:rsidRDefault="00B14D33" w:rsidP="00B14D33"/>
    <w:p w:rsidR="00B14D33" w:rsidRPr="008D3311" w:rsidRDefault="00B14D33" w:rsidP="00B14D33"/>
    <w:p w:rsidR="00562C0C" w:rsidRPr="00B14D33" w:rsidRDefault="00562C0C" w:rsidP="00B14D33"/>
    <w:sectPr w:rsidR="00562C0C" w:rsidRPr="00B14D33" w:rsidSect="00D52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89" w:rsidRDefault="00FF6C89" w:rsidP="00330BE2">
      <w:r>
        <w:separator/>
      </w:r>
    </w:p>
  </w:endnote>
  <w:endnote w:type="continuationSeparator" w:id="0">
    <w:p w:rsidR="00FF6C89" w:rsidRDefault="00FF6C8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89" w:rsidRDefault="00FF6C89" w:rsidP="00330BE2">
      <w:r>
        <w:separator/>
      </w:r>
    </w:p>
  </w:footnote>
  <w:footnote w:type="continuationSeparator" w:id="0">
    <w:p w:rsidR="00FF6C89" w:rsidRDefault="00FF6C8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C29A1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4D33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B766F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3869-CE8E-4D14-B85F-F7B130B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8-01T14:28:00Z</cp:lastPrinted>
  <dcterms:created xsi:type="dcterms:W3CDTF">2024-08-09T13:26:00Z</dcterms:created>
  <dcterms:modified xsi:type="dcterms:W3CDTF">2024-08-12T11:27:00Z</dcterms:modified>
</cp:coreProperties>
</file>